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B7" w:rsidRPr="00096105" w:rsidRDefault="00EC3660" w:rsidP="00785D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F6D6A" w:rsidRPr="00096105">
        <w:rPr>
          <w:rFonts w:ascii="Times New Roman" w:hAnsi="Times New Roman" w:cs="Times New Roman"/>
          <w:b/>
          <w:sz w:val="24"/>
          <w:szCs w:val="24"/>
        </w:rPr>
        <w:t>2</w:t>
      </w:r>
    </w:p>
    <w:p w:rsidR="00635E84" w:rsidRPr="00096105" w:rsidRDefault="00635E84" w:rsidP="00785D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62CC5" w:rsidRPr="00096105" w:rsidRDefault="00D62CC5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D62CC5" w:rsidRPr="00096105" w:rsidRDefault="00184A5D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imię i nazwisko</w:t>
      </w:r>
      <w:r w:rsidR="00E56F88" w:rsidRPr="00096105">
        <w:rPr>
          <w:rFonts w:ascii="Times New Roman" w:hAnsi="Times New Roman" w:cs="Times New Roman"/>
          <w:sz w:val="20"/>
          <w:szCs w:val="20"/>
        </w:rPr>
        <w:t xml:space="preserve"> w</w:t>
      </w:r>
      <w:r w:rsidR="00D62CC5" w:rsidRPr="00096105">
        <w:rPr>
          <w:rFonts w:ascii="Times New Roman" w:hAnsi="Times New Roman" w:cs="Times New Roman"/>
          <w:sz w:val="20"/>
          <w:szCs w:val="20"/>
        </w:rPr>
        <w:t>nioskodawcy</w:t>
      </w:r>
    </w:p>
    <w:p w:rsidR="00D62CC5" w:rsidRPr="00096105" w:rsidRDefault="00D62CC5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CC5" w:rsidRPr="00096105" w:rsidRDefault="00D62CC5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D62CC5" w:rsidRPr="00096105" w:rsidRDefault="00D62CC5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F10882" w:rsidRPr="00096105" w:rsidRDefault="00F10882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84" w:rsidRPr="00096105" w:rsidRDefault="00635E84" w:rsidP="00785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WSTĘPNA KALKULACJA KOSZTÓW</w:t>
      </w:r>
    </w:p>
    <w:p w:rsidR="00AB0E6E" w:rsidRPr="00096105" w:rsidRDefault="00AB0E6E" w:rsidP="00785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12" w:rsidRPr="00096105" w:rsidRDefault="00F10882" w:rsidP="00BE28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do wniosku indywidualnego o </w:t>
      </w:r>
      <w:r w:rsidR="00BE2812" w:rsidRPr="00096105">
        <w:rPr>
          <w:rFonts w:ascii="Times New Roman" w:hAnsi="Times New Roman" w:cs="Times New Roman"/>
          <w:b/>
          <w:sz w:val="24"/>
          <w:szCs w:val="24"/>
        </w:rPr>
        <w:t>przyznanie środków na prowadzenie badań naukowych lub prac rozwojowych oraz zadań z nimi związanych, służących rozwojowi młodych naukowców, uczestników studiów doktoranckich oraz słuchaczy Szkoły Doktorskiej UR</w:t>
      </w:r>
    </w:p>
    <w:p w:rsidR="00F10882" w:rsidRPr="00096105" w:rsidRDefault="00F10882" w:rsidP="00785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EDD" w:rsidRPr="00096105" w:rsidRDefault="00165ED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86"/>
        <w:gridCol w:w="1507"/>
        <w:gridCol w:w="1508"/>
        <w:gridCol w:w="1754"/>
      </w:tblGrid>
      <w:tr w:rsidR="00096105" w:rsidRPr="00096105" w:rsidTr="00D928EB">
        <w:trPr>
          <w:trHeight w:val="390"/>
          <w:jc w:val="center"/>
        </w:trPr>
        <w:tc>
          <w:tcPr>
            <w:tcW w:w="673" w:type="dxa"/>
            <w:vMerge w:val="restart"/>
          </w:tcPr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L.p.</w:t>
            </w:r>
          </w:p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186" w:type="dxa"/>
            <w:vMerge w:val="restart"/>
          </w:tcPr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ozycje kalkulacyjne</w:t>
            </w:r>
          </w:p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015" w:type="dxa"/>
            <w:gridSpan w:val="2"/>
          </w:tcPr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lanowane koszty</w:t>
            </w:r>
          </w:p>
        </w:tc>
        <w:tc>
          <w:tcPr>
            <w:tcW w:w="1754" w:type="dxa"/>
            <w:vMerge w:val="restart"/>
          </w:tcPr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Suma kosztów</w:t>
            </w:r>
          </w:p>
          <w:p w:rsidR="00785DA9" w:rsidRPr="00096105" w:rsidRDefault="00785DA9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(C+D)</w:t>
            </w:r>
          </w:p>
        </w:tc>
      </w:tr>
      <w:tr w:rsidR="00096105" w:rsidRPr="00096105" w:rsidTr="00D928EB">
        <w:trPr>
          <w:trHeight w:val="435"/>
          <w:jc w:val="center"/>
        </w:trPr>
        <w:tc>
          <w:tcPr>
            <w:tcW w:w="673" w:type="dxa"/>
            <w:vMerge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vMerge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165EDD" w:rsidRPr="00096105" w:rsidRDefault="00165ED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20…..</w:t>
            </w:r>
          </w:p>
          <w:p w:rsidR="00165EDD" w:rsidRPr="00096105" w:rsidRDefault="00165ED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08" w:type="dxa"/>
          </w:tcPr>
          <w:p w:rsidR="00165EDD" w:rsidRPr="00096105" w:rsidRDefault="00165ED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20…..</w:t>
            </w:r>
          </w:p>
          <w:p w:rsidR="00165EDD" w:rsidRPr="00096105" w:rsidRDefault="00165ED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754" w:type="dxa"/>
            <w:vMerge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rPr>
          <w:jc w:val="center"/>
        </w:trPr>
        <w:tc>
          <w:tcPr>
            <w:tcW w:w="673" w:type="dxa"/>
            <w:vAlign w:val="center"/>
          </w:tcPr>
          <w:p w:rsidR="00165EDD" w:rsidRPr="00096105" w:rsidRDefault="00165EDD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vAlign w:val="center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1507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rPr>
          <w:jc w:val="center"/>
        </w:trPr>
        <w:tc>
          <w:tcPr>
            <w:tcW w:w="673" w:type="dxa"/>
            <w:vAlign w:val="center"/>
          </w:tcPr>
          <w:p w:rsidR="00A9405C" w:rsidRPr="00096105" w:rsidRDefault="00A9405C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vAlign w:val="center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1507" w:type="dxa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rPr>
          <w:jc w:val="center"/>
        </w:trPr>
        <w:tc>
          <w:tcPr>
            <w:tcW w:w="673" w:type="dxa"/>
            <w:vAlign w:val="center"/>
          </w:tcPr>
          <w:p w:rsidR="00165EDD" w:rsidRPr="00096105" w:rsidRDefault="00165EDD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vAlign w:val="center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507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rPr>
          <w:jc w:val="center"/>
        </w:trPr>
        <w:tc>
          <w:tcPr>
            <w:tcW w:w="673" w:type="dxa"/>
            <w:vAlign w:val="center"/>
          </w:tcPr>
          <w:p w:rsidR="00165EDD" w:rsidRPr="00096105" w:rsidRDefault="00165EDD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vAlign w:val="center"/>
          </w:tcPr>
          <w:p w:rsidR="00165EDD" w:rsidRPr="00096105" w:rsidRDefault="00165EDD" w:rsidP="001C449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Wynagrodzenie (umowy zlecenia, umowy </w:t>
            </w:r>
            <w:r w:rsidR="003A532B" w:rsidRPr="00096105">
              <w:rPr>
                <w:rFonts w:ascii="Times New Roman" w:hAnsi="Times New Roman" w:cs="Times New Roman"/>
              </w:rPr>
              <w:br/>
            </w:r>
            <w:r w:rsidRPr="00096105">
              <w:rPr>
                <w:rFonts w:ascii="Times New Roman" w:hAnsi="Times New Roman" w:cs="Times New Roman"/>
              </w:rPr>
              <w:t>o dzieło)</w:t>
            </w:r>
          </w:p>
        </w:tc>
        <w:tc>
          <w:tcPr>
            <w:tcW w:w="1507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FF4A0A">
        <w:trPr>
          <w:jc w:val="center"/>
        </w:trPr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165EDD" w:rsidRPr="00096105" w:rsidRDefault="00165EDD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tcBorders>
              <w:bottom w:val="single" w:sz="12" w:space="0" w:color="auto"/>
            </w:tcBorders>
            <w:vAlign w:val="center"/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Delegacje</w:t>
            </w: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FF4A0A">
        <w:trPr>
          <w:jc w:val="center"/>
        </w:trPr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:rsidR="00165EDD" w:rsidRPr="00096105" w:rsidRDefault="00165EDD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165EDD" w:rsidRPr="00096105" w:rsidRDefault="00165EDD" w:rsidP="00725A1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Razem koszty poz. 1-</w:t>
            </w:r>
            <w:r w:rsidR="00725A17" w:rsidRPr="0009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7" w:type="dxa"/>
            <w:tcBorders>
              <w:top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FF4A0A">
        <w:trPr>
          <w:jc w:val="center"/>
        </w:trPr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165EDD" w:rsidRPr="00096105" w:rsidRDefault="00165EDD" w:rsidP="00D928E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6" w:type="dxa"/>
            <w:tcBorders>
              <w:bottom w:val="single" w:sz="12" w:space="0" w:color="auto"/>
            </w:tcBorders>
            <w:vAlign w:val="center"/>
          </w:tcPr>
          <w:p w:rsidR="00165EDD" w:rsidRPr="00096105" w:rsidRDefault="00DD13FE" w:rsidP="007717A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Koszty pośrednie </w:t>
            </w:r>
            <w:r w:rsidR="007717A3" w:rsidRPr="00096105">
              <w:rPr>
                <w:rFonts w:ascii="Times New Roman" w:hAnsi="Times New Roman" w:cs="Times New Roman"/>
              </w:rPr>
              <w:t xml:space="preserve">– </w:t>
            </w:r>
            <w:r w:rsidRPr="00096105">
              <w:rPr>
                <w:rFonts w:ascii="Times New Roman" w:hAnsi="Times New Roman" w:cs="Times New Roman"/>
              </w:rPr>
              <w:t>narzut</w:t>
            </w:r>
            <w:r w:rsidR="00165EDD" w:rsidRPr="00096105">
              <w:rPr>
                <w:rFonts w:ascii="Times New Roman" w:hAnsi="Times New Roman" w:cs="Times New Roman"/>
              </w:rPr>
              <w:t xml:space="preserve"> (wiersz </w:t>
            </w:r>
            <w:r w:rsidR="00725A17" w:rsidRPr="00096105">
              <w:rPr>
                <w:rFonts w:ascii="Times New Roman" w:hAnsi="Times New Roman" w:cs="Times New Roman"/>
              </w:rPr>
              <w:t xml:space="preserve">6 </w:t>
            </w:r>
            <w:r w:rsidR="00165EDD" w:rsidRPr="00096105">
              <w:rPr>
                <w:rFonts w:ascii="Times New Roman" w:hAnsi="Times New Roman" w:cs="Times New Roman"/>
              </w:rPr>
              <w:t>x 20%)</w:t>
            </w: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165EDD" w:rsidRPr="00096105" w:rsidRDefault="00165E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43" w:rsidRPr="00096105" w:rsidTr="00FF4A0A">
        <w:trPr>
          <w:jc w:val="center"/>
        </w:trPr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:rsidR="00D23D43" w:rsidRPr="00096105" w:rsidRDefault="00FF4A0A" w:rsidP="00D23D4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D23D43" w:rsidRPr="00096105">
              <w:rPr>
                <w:rFonts w:ascii="Times New Roman" w:hAnsi="Times New Roman" w:cs="Times New Roman"/>
                <w:b/>
              </w:rPr>
              <w:t>Ogółem</w:t>
            </w:r>
            <w:r w:rsidRPr="00096105">
              <w:rPr>
                <w:rFonts w:ascii="Times New Roman" w:hAnsi="Times New Roman" w:cs="Times New Roman"/>
                <w:b/>
              </w:rPr>
              <w:t xml:space="preserve"> </w:t>
            </w:r>
            <w:r w:rsidRPr="00096105">
              <w:rPr>
                <w:rFonts w:ascii="Times New Roman" w:hAnsi="Times New Roman" w:cs="Times New Roman"/>
              </w:rPr>
              <w:t>(wiersz 6 + 7)</w:t>
            </w:r>
          </w:p>
        </w:tc>
        <w:tc>
          <w:tcPr>
            <w:tcW w:w="1507" w:type="dxa"/>
            <w:tcBorders>
              <w:top w:val="single" w:sz="12" w:space="0" w:color="auto"/>
            </w:tcBorders>
          </w:tcPr>
          <w:p w:rsidR="00D23D43" w:rsidRPr="00096105" w:rsidRDefault="00D23D43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:rsidR="00D23D43" w:rsidRPr="00096105" w:rsidRDefault="00D23D43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D23D43" w:rsidRPr="00096105" w:rsidRDefault="00D23D43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5EDD" w:rsidRPr="00096105" w:rsidRDefault="00165ED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A5D" w:rsidRPr="00096105" w:rsidRDefault="00184A5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A5D" w:rsidRPr="00096105" w:rsidRDefault="00184A5D" w:rsidP="00785DA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46B93" w:rsidRPr="003C2E27" w:rsidRDefault="00E56F88" w:rsidP="003C2E2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podpis w</w:t>
      </w:r>
      <w:r w:rsidR="00184A5D" w:rsidRPr="00096105">
        <w:rPr>
          <w:rFonts w:ascii="Times New Roman" w:hAnsi="Times New Roman" w:cs="Times New Roman"/>
          <w:sz w:val="20"/>
          <w:szCs w:val="20"/>
        </w:rPr>
        <w:t>nioskodawcy</w:t>
      </w:r>
      <w:r w:rsidR="003C2E27"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C46B93" w:rsidRPr="003C2E27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4AED-4D8B-482A-8050-2967C82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47:00Z</dcterms:created>
  <dcterms:modified xsi:type="dcterms:W3CDTF">2020-02-26T07:47:00Z</dcterms:modified>
</cp:coreProperties>
</file>